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EC" w:rsidRPr="00EC24A8" w:rsidRDefault="007635CD" w:rsidP="007F79E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 бюджетное дошкольное образовательное учреждение «Детский сад комбинированного ви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7F79EC" w:rsidRPr="00EC24A8" w:rsidRDefault="007F79EC" w:rsidP="007F79E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9EC" w:rsidRPr="00EC24A8" w:rsidRDefault="007F79EC" w:rsidP="007F79E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5CD" w:rsidRPr="00EC24A8" w:rsidRDefault="007F79EC" w:rsidP="007635CD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sz w:val="28"/>
          <w:szCs w:val="28"/>
        </w:rPr>
      </w:pPr>
      <w:r w:rsidRPr="00EC24A8">
        <w:rPr>
          <w:sz w:val="28"/>
          <w:szCs w:val="28"/>
        </w:rPr>
        <w:br/>
      </w:r>
      <w:r w:rsidR="007635CD">
        <w:rPr>
          <w:rStyle w:val="c14"/>
          <w:b/>
          <w:sz w:val="28"/>
          <w:szCs w:val="28"/>
        </w:rPr>
        <w:t xml:space="preserve">Конспект </w:t>
      </w: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4"/>
          <w:b/>
          <w:sz w:val="28"/>
          <w:szCs w:val="28"/>
        </w:rPr>
      </w:pPr>
      <w:r w:rsidRPr="00EC24A8">
        <w:rPr>
          <w:rStyle w:val="c14"/>
          <w:b/>
          <w:sz w:val="28"/>
          <w:szCs w:val="28"/>
        </w:rPr>
        <w:t xml:space="preserve">по формированию  основ здорового образа жизни </w:t>
      </w: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24A8">
        <w:rPr>
          <w:rStyle w:val="c14"/>
          <w:b/>
          <w:sz w:val="28"/>
          <w:szCs w:val="28"/>
        </w:rPr>
        <w:t>у детей старшего дошкольного возраста</w:t>
      </w:r>
    </w:p>
    <w:p w:rsidR="007F79EC" w:rsidRPr="00EC24A8" w:rsidRDefault="007F79EC" w:rsidP="007F79EC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24A8">
        <w:rPr>
          <w:rStyle w:val="c14"/>
          <w:b/>
          <w:sz w:val="28"/>
          <w:szCs w:val="28"/>
        </w:rPr>
        <w:t>Тема: </w:t>
      </w:r>
      <w:r w:rsidRPr="00EC24A8">
        <w:rPr>
          <w:rStyle w:val="c14"/>
          <w:b/>
          <w:bCs/>
          <w:i/>
          <w:iCs/>
          <w:sz w:val="28"/>
          <w:szCs w:val="28"/>
        </w:rPr>
        <w:t>«Моё здоровье в моих руках»</w:t>
      </w:r>
    </w:p>
    <w:p w:rsidR="007F79EC" w:rsidRPr="00EC24A8" w:rsidRDefault="007F79EC" w:rsidP="007F79EC">
      <w:pPr>
        <w:rPr>
          <w:rFonts w:ascii="Times New Roman" w:hAnsi="Times New Roman" w:cs="Times New Roman"/>
          <w:b/>
          <w:sz w:val="28"/>
          <w:szCs w:val="28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b/>
          <w:sz w:val="28"/>
          <w:szCs w:val="28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Pr="00EC24A8" w:rsidRDefault="007F79EC" w:rsidP="007F7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 воспитатель</w:t>
      </w:r>
      <w:bookmarkStart w:id="0" w:name="_GoBack"/>
      <w:bookmarkEnd w:id="0"/>
      <w:r w:rsidRPr="00EC2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7F79EC" w:rsidRDefault="007635CD" w:rsidP="007F7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а Ю.В.</w:t>
      </w:r>
    </w:p>
    <w:p w:rsidR="007F79EC" w:rsidRPr="00EC24A8" w:rsidRDefault="007F79EC" w:rsidP="007F7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9EC" w:rsidRPr="00EC24A8" w:rsidRDefault="007F79EC" w:rsidP="007F7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635CD" w:rsidRDefault="007635CD" w:rsidP="007F79EC">
      <w:pPr>
        <w:rPr>
          <w:rFonts w:ascii="Times New Roman" w:hAnsi="Times New Roman" w:cs="Times New Roman"/>
          <w:sz w:val="28"/>
          <w:szCs w:val="28"/>
        </w:rPr>
      </w:pPr>
    </w:p>
    <w:p w:rsidR="007635CD" w:rsidRDefault="007635CD" w:rsidP="007F79EC">
      <w:pPr>
        <w:rPr>
          <w:rFonts w:ascii="Times New Roman" w:hAnsi="Times New Roman" w:cs="Times New Roman"/>
          <w:sz w:val="28"/>
          <w:szCs w:val="28"/>
        </w:rPr>
      </w:pPr>
    </w:p>
    <w:p w:rsidR="007635CD" w:rsidRDefault="007635CD" w:rsidP="007F79EC">
      <w:pPr>
        <w:rPr>
          <w:rFonts w:ascii="Times New Roman" w:hAnsi="Times New Roman" w:cs="Times New Roman"/>
          <w:sz w:val="28"/>
          <w:szCs w:val="28"/>
        </w:rPr>
      </w:pPr>
    </w:p>
    <w:p w:rsidR="007635CD" w:rsidRDefault="007635CD" w:rsidP="007F79EC">
      <w:pPr>
        <w:rPr>
          <w:rFonts w:ascii="Times New Roman" w:hAnsi="Times New Roman" w:cs="Times New Roman"/>
          <w:sz w:val="28"/>
          <w:szCs w:val="28"/>
        </w:rPr>
      </w:pPr>
    </w:p>
    <w:p w:rsidR="007635CD" w:rsidRDefault="007635CD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Pr="00EC24A8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7F79EC" w:rsidRPr="00EC24A8" w:rsidRDefault="007635CD" w:rsidP="007F79EC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. Удомля 2024</w:t>
      </w:r>
    </w:p>
    <w:p w:rsidR="007635CD" w:rsidRDefault="007635CD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5CD" w:rsidRDefault="007635CD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5CD" w:rsidRPr="00EC24A8" w:rsidRDefault="007635CD" w:rsidP="00763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ь: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зировать знания детей о режимных моментах, очередности их проведения с целью сохранения своего здоровья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F79EC" w:rsidRPr="00EC24A8" w:rsidRDefault="007F79EC" w:rsidP="007F79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о здоровом образе жизни, осознать полезное влияние  на здоровье физических  упражнений и закаливания.</w:t>
      </w:r>
    </w:p>
    <w:p w:rsidR="007F79EC" w:rsidRPr="00EC24A8" w:rsidRDefault="007F79EC" w:rsidP="007F79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установленный режим дня, совершать гигиенические процедуры.</w:t>
      </w:r>
    </w:p>
    <w:p w:rsidR="007F79EC" w:rsidRPr="00EC24A8" w:rsidRDefault="007F79EC" w:rsidP="007F79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полезных продуктах, о необходимости одеваться в соответствии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года.</w:t>
      </w:r>
    </w:p>
    <w:p w:rsidR="007F79EC" w:rsidRPr="00EC24A8" w:rsidRDefault="007F79EC" w:rsidP="007F79E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сознанное отношение к своему здоровью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сказки В.Катаева «</w:t>
      </w:r>
      <w:proofErr w:type="spell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»; беседы о здоровье, чтение художественной литературы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Цветик - </w:t>
      </w:r>
      <w:proofErr w:type="spell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ртинки с режимными моментами, атрибуты для игры «чудесный мешочек» (мыло, зубная паста, щетка, расчёска), 2 сигнал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), витамины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бычно говорят это хорошее, доброе слово, желая друг другу здоровья. А что такое здоровье?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огда ты весел и все у тебя получается. Здоровье нужно всем – и детям, и взрослым, и животным. Если не следить за своим здоровьем, можно его потерять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у нас вырос необыкновенный цветок всего с одним лепестком. Давайте вспомним с вами сказку В.Катаева «Цветик - </w:t>
      </w:r>
      <w:proofErr w:type="spell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евочка Женя потратила все шесть лепестков на исполнение желаний, которые не принесли ей радости. И вот когда остался один лепесток, Женя увидела грустного мальчика Витю – у него болели ноги. Витя не мог бегать и играть с детьми. Жене стало жалко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ю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орвала последний лепесток и сказала: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, лети лепесток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пад, на восток,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вер, через юг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йся, сделав круг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оснёшься ты земли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, по –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,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, чтоб Витя стал здоров!»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у же минуту Витя стал здоровым. Мальчик сказал Жене: «Если бы волшебница подарила мне цветик – </w:t>
      </w:r>
      <w:proofErr w:type="spell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…»только он произнес эти слова, как появилась волшебница и подарила детям цветок и на прощание сказала: «Этот цветок поможет вам понять, что такое здоровье и как следует его беречь»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Жене и Вите цветок подарила волшебница. А мы с вами попробуем сами «вырастить» цветок здоровья и узнаем, что необходимо делать, чтобы быть здоровым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 </w:t>
      </w:r>
      <w:r w:rsidRPr="00EC2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ус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узнайте, что необходимо соблюдать, чтобы быть здоровым (на доске развешаны пронумерованные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кладывают их по порядку и читают полученные слово). </w:t>
      </w:r>
      <w:r w:rsidRPr="00EC2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понимаете слова «соблюдать режим?»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 «Расположи по порядку»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ы узнали первое средство для того, чтобы быть здоровым. А вот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лепесток (дети крепят лепесток и говорят):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«К стебельку тебя мы крепим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ти и расцветай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доровья пожелай!»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понимаете пословицу: «чисто жить – здоровым быть!». Что нужно содержать в чистоте? (руки, лица, уши, тело)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 я предлагаю вам поиграть в </w:t>
      </w:r>
      <w:r w:rsidRPr="00EC2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у «Чудесный мешочек»,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тите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ам лежит? Для этого нужно отгадать загадки – это предметы помогают содержать наше тело в чистоте. (В «чудесном мешочке» лежит туалетная бумага, мыло, расчёска, зубная паста, зубная щетка)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гадки:</w:t>
      </w:r>
    </w:p>
    <w:p w:rsidR="007F79EC" w:rsidRPr="00EC24A8" w:rsidRDefault="007F79EC" w:rsidP="007F79EC">
      <w:pPr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льзает, как живое,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ыпущу его я.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ясное вполне –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тмоет руки мне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)</w:t>
      </w:r>
    </w:p>
    <w:p w:rsidR="007F79EC" w:rsidRPr="00EC24A8" w:rsidRDefault="007F79EC" w:rsidP="007F79E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у – брожу не по лесам,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усам, по волосам,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убы у меня длинней,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у волков и медведей</w:t>
      </w:r>
      <w:proofErr w:type="gramStart"/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ска)</w:t>
      </w:r>
    </w:p>
    <w:p w:rsidR="007F79EC" w:rsidRPr="00EC24A8" w:rsidRDefault="007F79EC" w:rsidP="007F79EC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ая спинка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ая щетинка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стой мятной дружит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сердно служит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ая щетка)</w:t>
      </w:r>
    </w:p>
    <w:p w:rsidR="007F79EC" w:rsidRPr="00EC24A8" w:rsidRDefault="007F79EC" w:rsidP="007F79EC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 мною дружен, врач зубной тебе не нужен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ела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щу зубы</w:t>
      </w:r>
    </w:p>
    <w:p w:rsidR="007F79EC" w:rsidRPr="00EC24A8" w:rsidRDefault="007F79EC" w:rsidP="007F79EC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у мятой, елью, дубом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ая паста)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 Давайте вспомним все случаи, когда нужно мыть руки с мылом?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второй лепесток, который помог нам усвоить, что чистота – залог здоровья!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репят лепесток и произносят волшебные слова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я вам загадаю загадку, а вы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ужно заниматься, чтобы быть здоровым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ам плечи расправляет,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, ловкость нам дает?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мышцы развивает,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орды нас зовет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красивым, как скульптура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жет……..(физкультура)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. Мы с вами делаем зарядку, занимаемся физкультурой, а если мы не будем заниматься физкультурой, спортом, какими мы будем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. Разминка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плечи руки ставим,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их вращать.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осанку мы исправим.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-четыре-пять! (Руки к плечам, вращение плечами вперёд и назад.)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ставим перед грудью,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ороны разводим.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зминку делать будем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юбой погоде. (Руки перед грудью, рывки руками в стороны.)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правую поднимем,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гую вниз опустим.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еняем их местами,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вно двигаем руками. (Одна прямая рука вверх, другая вниз, плавным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ем одна рука опускается, а другая одновременно — поднимается.)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давайте вместе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гаем все на месте. (Ходьба на месте.)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физические упражнения приносят большую пользу в том случае, если они выполняются каждый день. А вот еще один лепесток. Дети крепят лепесток и произносят слова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вами знаем, что все полезные продукты снабжают наш организм энергией. А для чего нашему организму нужна энергия? (чтобы двигаться, играть, заниматься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зовем и закрепим, какие продукты полезны для нашего организма, а какие – нет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дактическая игра «Что полезно, что вредно»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полезных и вредных продуктах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  А вот и еще один  лепесток расцвел на нашем цветке. Он помог нам запомнить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ища должна быть полезной. Дети крепят лепесток и произносят волшебные слова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такое витамины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это такие вещества, которые помогают детям, расти 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и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ыми. И растения и животные сами могут вырабатывать витамины, а вот человек делать этого не может. Поэтому человек должен получать витамины с пищей. Очень много витаминов содержится во фруктах и овощах, а так же в других продуктах питания, которыми питаются люди. И если ребенок получает этих витаминов мало, то он начинает часто болеть, теряет аппетит и плохо растет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витамины? (В продуктах питания.)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к доске картинку с продуктами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быть здоровым, умным, сильным, человек должен получать витамины с пищей. Если ребёнок получает этих витаминов мало, то он начинает часто болеть, теряет аппетит и плохо растёт. А как вы думаете, в какое время года мы получаем витаминов больше всего? (летом и осенью). Почему? (Потому что летом и осенью растут ягоды, фрукты, овощи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в другое время года, чтобы люди не испытывали недостатка в витаминах, витамины – таблетки продаются в аптеках. (Показать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обенно богаты витаминами овощи и фрукты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картинку с овощами и фруктами к доске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овощи и фрукты, которые вы знаете и любите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 каждого витамина есть свое имя. Хотите познакомиться с ними.   Это витамин «А». Витамин роста и зрения. Я вам сейчас загадаю загадку. А вы ее отгадаете и узнаете продукт, в котором очень много витамина «А»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гадка: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краса – зеленая коса,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е вся рыжая сидит,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уешь ее, хрустит. (Морковка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мотрите и скажите, где еще находится витамин « А»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идор, вишня, яблоко, облепиха, морковка, персик, абрикос, тыква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, я хотела бы вас познакомить еще с одной группой витаминов – это витамины группы «В». Они очень важны для работы головного мозга и всего организма. Сейчас я загадаю вам загадку, а вы отгадайте.</w:t>
      </w:r>
    </w:p>
    <w:p w:rsidR="007F79EC" w:rsidRPr="00EC24A8" w:rsidRDefault="007F79EC" w:rsidP="007F7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гадка: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ичневом кафтане,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е сижу с друзьями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опатой копнет –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айдет. (Картошка)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правильно. В картофеле содержится много витамина «В», а еще этот витамин есть в различных крупах. Посмотрите и скажите, где содержится витамин «В»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х, гречка, овсянка, сыр, картошка, рыба.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й хлеб и в грецких орехах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я Вас хочу познакомить с витамином С) — он защищает иммунитет от инфекционных заболеваний. Витамин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: в апельсинах, лимонах, грейпфруте, банане, черная и красная смородина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обенно необходим для развития костей и зубов. При недостатке витамина D нарушается их рост. Витамин D содержится преимущественно в яйцах, сливочном масле, говяжьей печени, икре и рыбьем жире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витаминами мы сегодня познакомились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аминами «А», «В»)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итамин помогает нам лучше видеть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амин «А»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итамин помогает нам расти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амин «В»</w:t>
      </w:r>
      <w:proofErr w:type="gramStart"/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Вот  и последний лепесток появился на нашем цветке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красивый «цветок здоровья» мы с вами вырастили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.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вы узнали о здоровье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будете беречь свое здоровье?</w:t>
      </w:r>
    </w:p>
    <w:p w:rsidR="007F79EC" w:rsidRPr="00EC24A8" w:rsidRDefault="007F79EC" w:rsidP="007F7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такое здоровый образ жизни?</w:t>
      </w:r>
    </w:p>
    <w:p w:rsidR="007F79EC" w:rsidRDefault="007F79EC" w:rsidP="007F79EC">
      <w:pPr>
        <w:rPr>
          <w:rFonts w:ascii="Times New Roman" w:hAnsi="Times New Roman" w:cs="Times New Roman"/>
          <w:sz w:val="28"/>
          <w:szCs w:val="28"/>
        </w:rPr>
      </w:pPr>
    </w:p>
    <w:p w:rsidR="003E294E" w:rsidRDefault="003E294E"/>
    <w:sectPr w:rsidR="003E294E" w:rsidSect="000B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D752E"/>
    <w:multiLevelType w:val="multilevel"/>
    <w:tmpl w:val="88105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04395"/>
    <w:multiLevelType w:val="multilevel"/>
    <w:tmpl w:val="B79ED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03B51"/>
    <w:multiLevelType w:val="multilevel"/>
    <w:tmpl w:val="B570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31AFC"/>
    <w:multiLevelType w:val="multilevel"/>
    <w:tmpl w:val="C1C2B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E21D7"/>
    <w:multiLevelType w:val="multilevel"/>
    <w:tmpl w:val="DD48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6AEF"/>
    <w:rsid w:val="000B3648"/>
    <w:rsid w:val="000C6AEF"/>
    <w:rsid w:val="003E294E"/>
    <w:rsid w:val="007635CD"/>
    <w:rsid w:val="007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79EC"/>
  </w:style>
  <w:style w:type="paragraph" w:styleId="a3">
    <w:name w:val="Balloon Text"/>
    <w:basedOn w:val="a"/>
    <w:link w:val="a4"/>
    <w:uiPriority w:val="99"/>
    <w:semiHidden/>
    <w:unhideWhenUsed/>
    <w:rsid w:val="007F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79EC"/>
  </w:style>
  <w:style w:type="paragraph" w:styleId="a3">
    <w:name w:val="Balloon Text"/>
    <w:basedOn w:val="a"/>
    <w:link w:val="a4"/>
    <w:uiPriority w:val="99"/>
    <w:semiHidden/>
    <w:unhideWhenUsed/>
    <w:rsid w:val="007F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832B-63EF-40E1-8234-316B640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3</Words>
  <Characters>7374</Characters>
  <Application>Microsoft Office Word</Application>
  <DocSecurity>0</DocSecurity>
  <Lines>61</Lines>
  <Paragraphs>17</Paragraphs>
  <ScaleCrop>false</ScaleCrop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 &amp; Ника</cp:lastModifiedBy>
  <cp:revision>3</cp:revision>
  <dcterms:created xsi:type="dcterms:W3CDTF">2019-01-23T15:46:00Z</dcterms:created>
  <dcterms:modified xsi:type="dcterms:W3CDTF">2025-02-12T08:31:00Z</dcterms:modified>
</cp:coreProperties>
</file>